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9B305" w14:textId="77777777" w:rsidR="003214EF" w:rsidRPr="006D2312" w:rsidRDefault="00FE40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2312">
        <w:rPr>
          <w:rFonts w:ascii="Times New Roman" w:hAnsi="Times New Roman" w:cs="Times New Roman"/>
          <w:b/>
          <w:bCs/>
          <w:sz w:val="28"/>
          <w:szCs w:val="28"/>
          <w:u w:val="single"/>
        </w:rPr>
        <w:t>Klauzula informacyjna dotycząca przetwarzania danych osobowych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FE400D" w:rsidRPr="006D2312" w14:paraId="46E533F8" w14:textId="77777777" w:rsidTr="0090353C">
        <w:tc>
          <w:tcPr>
            <w:tcW w:w="4253" w:type="dxa"/>
            <w:vAlign w:val="center"/>
          </w:tcPr>
          <w:p w14:paraId="1525A873" w14:textId="77777777" w:rsidR="00786D66" w:rsidRPr="006D2312" w:rsidRDefault="00786D66" w:rsidP="00786D66">
            <w:pPr>
              <w:pStyle w:val="Teksttreci20"/>
              <w:shd w:val="clear" w:color="auto" w:fill="auto"/>
              <w:spacing w:line="254" w:lineRule="exact"/>
            </w:pPr>
            <w:r w:rsidRPr="006D2312">
              <w:rPr>
                <w:rStyle w:val="PogrubienieTeksttreci2115pt"/>
              </w:rPr>
              <w:t>TOŻSAMOŚĆ</w:t>
            </w:r>
          </w:p>
          <w:p w14:paraId="60BC1140" w14:textId="77777777" w:rsidR="00FE400D" w:rsidRPr="006D2312" w:rsidRDefault="00786D66" w:rsidP="00786D6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t>ADMINISTRATORA</w:t>
            </w:r>
          </w:p>
        </w:tc>
        <w:tc>
          <w:tcPr>
            <w:tcW w:w="5953" w:type="dxa"/>
            <w:vAlign w:val="center"/>
          </w:tcPr>
          <w:p w14:paraId="29EEBD69" w14:textId="77777777" w:rsidR="00FE400D" w:rsidRPr="006D2312" w:rsidRDefault="00FE400D" w:rsidP="00FE40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2312">
              <w:rPr>
                <w:rFonts w:ascii="Times New Roman" w:hAnsi="Times New Roman" w:cs="Times New Roman"/>
                <w:sz w:val="24"/>
              </w:rPr>
              <w:t>Administratorem jest Urząd Miejski Gminy Dobrzyca reprezentowany przez Burmistrza Gminy Dobrzyca z siedzibą w budynku Urzędu ul. Rynek 14, 63-330 Dobrzyca.</w:t>
            </w:r>
          </w:p>
        </w:tc>
      </w:tr>
      <w:tr w:rsidR="00FE400D" w:rsidRPr="006D2312" w14:paraId="1267E90F" w14:textId="77777777" w:rsidTr="0090353C">
        <w:tc>
          <w:tcPr>
            <w:tcW w:w="4253" w:type="dxa"/>
            <w:vAlign w:val="center"/>
          </w:tcPr>
          <w:p w14:paraId="62078E3A" w14:textId="77777777" w:rsidR="00FE400D" w:rsidRPr="006D2312" w:rsidRDefault="00786D66" w:rsidP="00786D66">
            <w:pPr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t>DANE KONTAKTOWE ADMINISTRATORA</w:t>
            </w:r>
          </w:p>
        </w:tc>
        <w:tc>
          <w:tcPr>
            <w:tcW w:w="5953" w:type="dxa"/>
            <w:vAlign w:val="center"/>
          </w:tcPr>
          <w:p w14:paraId="56E83ECE" w14:textId="77777777" w:rsidR="00786D66" w:rsidRPr="006D2312" w:rsidRDefault="00786D66" w:rsidP="00FE400D">
            <w:pPr>
              <w:jc w:val="both"/>
              <w:rPr>
                <w:rStyle w:val="Teksttreci211pt"/>
                <w:rFonts w:eastAsiaTheme="minorHAnsi"/>
                <w:sz w:val="24"/>
                <w:lang w:eastAsia="en-US" w:bidi="en-US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 xml:space="preserve">Z administratorem - Urzędem Gminy Dobrzyca można się skontaktować poprzez adres e-mail </w:t>
            </w:r>
            <w:r w:rsidRPr="006D2312">
              <w:rPr>
                <w:rStyle w:val="Teksttreci211pt"/>
                <w:rFonts w:eastAsiaTheme="minorHAnsi"/>
                <w:sz w:val="24"/>
                <w:lang w:eastAsia="en-US" w:bidi="en-US"/>
              </w:rPr>
              <w:t xml:space="preserve">gmina@ugdobrzyca.pl, </w:t>
            </w:r>
          </w:p>
          <w:p w14:paraId="26BE48B8" w14:textId="77777777" w:rsidR="00786D66" w:rsidRPr="006D2312" w:rsidRDefault="00295BDF" w:rsidP="00FE400D">
            <w:pPr>
              <w:jc w:val="both"/>
              <w:rPr>
                <w:rStyle w:val="Teksttreci211pt"/>
                <w:rFonts w:eastAsiaTheme="minorHAnsi"/>
                <w:sz w:val="24"/>
                <w:lang w:eastAsia="en-US" w:bidi="en-US"/>
              </w:rPr>
            </w:pPr>
            <w:r w:rsidRPr="006D2312">
              <w:rPr>
                <w:rStyle w:val="Teksttreci211pt"/>
                <w:rFonts w:eastAsiaTheme="minorHAnsi"/>
                <w:sz w:val="24"/>
                <w:lang w:eastAsia="en-US" w:bidi="en-US"/>
              </w:rPr>
              <w:t xml:space="preserve">telefonicznie: 62 </w:t>
            </w:r>
            <w:r w:rsidR="00786D66" w:rsidRPr="006D2312">
              <w:rPr>
                <w:rStyle w:val="Teksttreci211pt"/>
                <w:rFonts w:eastAsiaTheme="minorHAnsi"/>
                <w:sz w:val="24"/>
                <w:lang w:eastAsia="en-US" w:bidi="en-US"/>
              </w:rPr>
              <w:t xml:space="preserve">7413013 </w:t>
            </w:r>
          </w:p>
          <w:p w14:paraId="6CF87330" w14:textId="77777777" w:rsidR="00FE400D" w:rsidRPr="006D2312" w:rsidRDefault="00786D66" w:rsidP="00FE400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>lub pisemnie na adres siedziby administratora</w:t>
            </w:r>
          </w:p>
        </w:tc>
      </w:tr>
      <w:tr w:rsidR="00FE400D" w:rsidRPr="006D2312" w14:paraId="4BE67685" w14:textId="77777777" w:rsidTr="0090353C">
        <w:tc>
          <w:tcPr>
            <w:tcW w:w="4253" w:type="dxa"/>
            <w:vAlign w:val="center"/>
          </w:tcPr>
          <w:p w14:paraId="3764983A" w14:textId="77777777" w:rsidR="00FE400D" w:rsidRPr="006D2312" w:rsidRDefault="00786D66" w:rsidP="00786D66">
            <w:pPr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t>DANE KONTAKTOWE INSPEKTORA OCHRONY DANYCH</w:t>
            </w:r>
          </w:p>
        </w:tc>
        <w:tc>
          <w:tcPr>
            <w:tcW w:w="5953" w:type="dxa"/>
            <w:vAlign w:val="center"/>
          </w:tcPr>
          <w:p w14:paraId="2930B041" w14:textId="0A3F7E8D" w:rsidR="00FE400D" w:rsidRPr="006D2312" w:rsidRDefault="00786D66" w:rsidP="00FE400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 xml:space="preserve">Administrator – Urząd Miejski Gminy Dobrzyca wyznaczył inspektora ochrony danych w osobie: </w:t>
            </w:r>
            <w:r w:rsidR="007E60C1">
              <w:rPr>
                <w:rStyle w:val="Teksttreci211pt"/>
                <w:rFonts w:eastAsiaTheme="minorHAnsi"/>
                <w:sz w:val="24"/>
              </w:rPr>
              <w:t>Kinga Milczarek</w:t>
            </w:r>
            <w:r w:rsidR="00331F41" w:rsidRPr="006D2312">
              <w:rPr>
                <w:rStyle w:val="Teksttreci211pt"/>
                <w:rFonts w:eastAsiaTheme="minorHAnsi"/>
                <w:sz w:val="24"/>
              </w:rPr>
              <w:t xml:space="preserve"> z </w:t>
            </w:r>
            <w:r w:rsidRPr="006D2312">
              <w:rPr>
                <w:rStyle w:val="Teksttreci211pt"/>
                <w:rFonts w:eastAsiaTheme="minorHAnsi"/>
                <w:sz w:val="24"/>
              </w:rPr>
              <w:t xml:space="preserve">którym może się Pani/Pan skontaktować poprzez e-mail: </w:t>
            </w:r>
            <w:hyperlink r:id="rId6" w:history="1">
              <w:r w:rsidR="007E60C1" w:rsidRPr="00A74812">
                <w:rPr>
                  <w:rStyle w:val="Hipercze"/>
                </w:rPr>
                <w:t>kingamilczarek</w:t>
              </w:r>
              <w:r w:rsidR="007E60C1" w:rsidRPr="00A74812">
                <w:rPr>
                  <w:rStyle w:val="Hipercze"/>
                  <w:rFonts w:ascii="Times New Roman" w:hAnsi="Times New Roman" w:cs="Times New Roman"/>
                  <w:sz w:val="24"/>
                  <w:lang w:bidi="en-US"/>
                </w:rPr>
                <w:t>@bodo24.pl</w:t>
              </w:r>
            </w:hyperlink>
            <w:r w:rsidR="00D40A61" w:rsidRPr="006D2312">
              <w:rPr>
                <w:rStyle w:val="Teksttreci211pt"/>
                <w:rFonts w:eastAsiaTheme="minorHAnsi"/>
                <w:sz w:val="24"/>
                <w:shd w:val="clear" w:color="auto" w:fill="auto"/>
                <w:lang w:eastAsia="en-US" w:bidi="en-US"/>
              </w:rPr>
              <w:t xml:space="preserve">, Tel: </w:t>
            </w:r>
            <w:r w:rsidR="007E60C1">
              <w:rPr>
                <w:rStyle w:val="Teksttreci211pt"/>
                <w:rFonts w:eastAsiaTheme="minorHAnsi"/>
                <w:sz w:val="24"/>
                <w:shd w:val="clear" w:color="auto" w:fill="auto"/>
                <w:lang w:eastAsia="en-US" w:bidi="en-US"/>
              </w:rPr>
              <w:t>509 813 962</w:t>
            </w:r>
            <w:r w:rsidRPr="006D2312">
              <w:rPr>
                <w:rStyle w:val="Teksttreci211pt"/>
                <w:rFonts w:eastAsiaTheme="minorHAnsi"/>
                <w:sz w:val="24"/>
                <w:lang w:eastAsia="en-US" w:bidi="en-US"/>
              </w:rPr>
              <w:t xml:space="preserve"> </w:t>
            </w:r>
            <w:r w:rsidRPr="006D2312">
              <w:rPr>
                <w:rStyle w:val="Teksttreci211pt"/>
                <w:rFonts w:eastAsiaTheme="minorHAnsi"/>
                <w:sz w:val="24"/>
              </w:rPr>
              <w:t>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FE400D" w:rsidRPr="006D2312" w14:paraId="41CF6D4D" w14:textId="77777777" w:rsidTr="0090353C">
        <w:tc>
          <w:tcPr>
            <w:tcW w:w="4253" w:type="dxa"/>
            <w:vAlign w:val="center"/>
          </w:tcPr>
          <w:p w14:paraId="635D9C0A" w14:textId="77777777" w:rsidR="00FE400D" w:rsidRPr="006D2312" w:rsidRDefault="00786D66" w:rsidP="00E63F5E">
            <w:pPr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t>CELE PRZETWARZANIA I PODSTAWA PRAWNA</w:t>
            </w:r>
          </w:p>
        </w:tc>
        <w:tc>
          <w:tcPr>
            <w:tcW w:w="5953" w:type="dxa"/>
            <w:vAlign w:val="center"/>
          </w:tcPr>
          <w:p w14:paraId="19380FAA" w14:textId="77777777" w:rsidR="0090353C" w:rsidRPr="006D2312" w:rsidRDefault="0090353C" w:rsidP="0090353C">
            <w:pPr>
              <w:pStyle w:val="Teksttreci20"/>
              <w:shd w:val="clear" w:color="auto" w:fill="auto"/>
              <w:spacing w:line="283" w:lineRule="exact"/>
              <w:jc w:val="both"/>
              <w:rPr>
                <w:color w:val="000000"/>
                <w:sz w:val="24"/>
                <w:szCs w:val="22"/>
                <w:shd w:val="clear" w:color="auto" w:fill="FFFFFF"/>
                <w:lang w:eastAsia="pl-PL" w:bidi="pl-PL"/>
              </w:rPr>
            </w:pPr>
            <w:r w:rsidRPr="006D2312">
              <w:rPr>
                <w:rStyle w:val="Teksttreci211pt"/>
                <w:sz w:val="24"/>
              </w:rPr>
              <w:t>Pani/Pana dane będą przetwarzane w celu:</w:t>
            </w:r>
          </w:p>
          <w:p w14:paraId="16BDB30B" w14:textId="77777777" w:rsidR="0090353C" w:rsidRPr="006D2312" w:rsidRDefault="0090353C" w:rsidP="0090353C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line="283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wypełniania obowiązków prawnych ciążących na administratorze,</w:t>
            </w:r>
          </w:p>
          <w:p w14:paraId="068A6F03" w14:textId="77777777" w:rsidR="0090353C" w:rsidRPr="006D2312" w:rsidRDefault="0090353C" w:rsidP="0090353C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5"/>
              </w:tabs>
              <w:spacing w:line="283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realizacji umów zawartych z kontrahentami Urzędu Miejskiego Gminy Dobrzyca,</w:t>
            </w:r>
          </w:p>
          <w:p w14:paraId="07D17A8B" w14:textId="77777777" w:rsidR="0090353C" w:rsidRPr="006D2312" w:rsidRDefault="0090353C" w:rsidP="0090353C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line="278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wykonania zadania realizowanego w interesie publicznym lub w          ramach sprawowania władzy publicznej powierzonej administratorowi,</w:t>
            </w:r>
          </w:p>
          <w:p w14:paraId="0A56DFAC" w14:textId="77777777" w:rsidR="00FE400D" w:rsidRPr="006D2312" w:rsidRDefault="0090353C" w:rsidP="0090353C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>w pozostałych przypadkach Pani/Pana dane osobowe przetwarzane są wyłącznie na podstawie wcześniej udzielonej zgody w zakresie i celu określonym w treści zgody</w:t>
            </w:r>
          </w:p>
        </w:tc>
      </w:tr>
      <w:tr w:rsidR="00FE400D" w:rsidRPr="006D2312" w14:paraId="73EEAD4C" w14:textId="77777777" w:rsidTr="0090353C">
        <w:tc>
          <w:tcPr>
            <w:tcW w:w="4253" w:type="dxa"/>
            <w:vAlign w:val="center"/>
          </w:tcPr>
          <w:p w14:paraId="4DA0F611" w14:textId="77777777" w:rsidR="00FE400D" w:rsidRPr="006D2312" w:rsidRDefault="00786D66" w:rsidP="00FE400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t>ODBIORCY DANYCH</w:t>
            </w:r>
          </w:p>
        </w:tc>
        <w:tc>
          <w:tcPr>
            <w:tcW w:w="5953" w:type="dxa"/>
            <w:vAlign w:val="center"/>
          </w:tcPr>
          <w:p w14:paraId="330CD4E0" w14:textId="77777777" w:rsidR="00A428D9" w:rsidRPr="006D2312" w:rsidRDefault="00A428D9" w:rsidP="00A428D9">
            <w:pPr>
              <w:pStyle w:val="Teksttreci20"/>
              <w:shd w:val="clear" w:color="auto" w:fill="auto"/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W związku z przetwarzaniem danych w celach, o których mowa powyżej odbiorcami Pani/Pana danych osobowych mogą być:</w:t>
            </w:r>
          </w:p>
          <w:p w14:paraId="0E4F6208" w14:textId="77777777" w:rsidR="00A428D9" w:rsidRPr="006D2312" w:rsidRDefault="00A428D9" w:rsidP="00A428D9">
            <w:pPr>
              <w:pStyle w:val="Teksttreci20"/>
              <w:numPr>
                <w:ilvl w:val="0"/>
                <w:numId w:val="6"/>
              </w:numPr>
              <w:shd w:val="clear" w:color="auto" w:fill="auto"/>
              <w:tabs>
                <w:tab w:val="left" w:pos="20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14:paraId="1670796B" w14:textId="77777777" w:rsidR="00FE400D" w:rsidRPr="006D2312" w:rsidRDefault="00A428D9" w:rsidP="00A428D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>inne podmioty, które na podstawie stosownych umów podpisanych z Urzędem Miejskim Gminy Dobrzyca przetwarzają dane osobowe, dla których Administratorem jest Urząd Miejski Gminy Dobrzyca reprezentowany przez Burmistrza Gminy Dobrzyca.</w:t>
            </w:r>
          </w:p>
        </w:tc>
      </w:tr>
      <w:tr w:rsidR="00FE400D" w:rsidRPr="006D2312" w14:paraId="3AA64F64" w14:textId="77777777" w:rsidTr="0090353C">
        <w:tc>
          <w:tcPr>
            <w:tcW w:w="4253" w:type="dxa"/>
            <w:vAlign w:val="center"/>
          </w:tcPr>
          <w:p w14:paraId="267B3BFD" w14:textId="77777777" w:rsidR="00FE400D" w:rsidRPr="006D2312" w:rsidRDefault="00786D66" w:rsidP="00E63F5E">
            <w:pPr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t>PRZEKAZANIE DANYCH OSOBOWYCH DO PAŃSTWA TRZECIEGO LUB ORGANIZACJI MIĘDZYNARODOWEJ</w:t>
            </w:r>
          </w:p>
        </w:tc>
        <w:tc>
          <w:tcPr>
            <w:tcW w:w="5953" w:type="dxa"/>
            <w:vAlign w:val="center"/>
          </w:tcPr>
          <w:p w14:paraId="60B92AA8" w14:textId="77777777" w:rsidR="00FE400D" w:rsidRPr="006D2312" w:rsidRDefault="002261C0" w:rsidP="00FE400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>Pani/Pana dane nie będą przekazywane do państw spoza Europejskiego Obszaru Gospodarczego (tj. państw trzecich)</w:t>
            </w:r>
          </w:p>
        </w:tc>
      </w:tr>
      <w:tr w:rsidR="00786D66" w:rsidRPr="006D2312" w14:paraId="0717219A" w14:textId="77777777" w:rsidTr="00D40A61">
        <w:trPr>
          <w:trHeight w:val="1051"/>
        </w:trPr>
        <w:tc>
          <w:tcPr>
            <w:tcW w:w="4253" w:type="dxa"/>
            <w:vAlign w:val="center"/>
          </w:tcPr>
          <w:p w14:paraId="1940796F" w14:textId="77777777" w:rsidR="00786D66" w:rsidRPr="006D2312" w:rsidRDefault="002261C0" w:rsidP="002261C0">
            <w:pPr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lastRenderedPageBreak/>
              <w:t>OKRES PRZECHOWYWANIA DANYCH</w:t>
            </w:r>
          </w:p>
        </w:tc>
        <w:tc>
          <w:tcPr>
            <w:tcW w:w="5953" w:type="dxa"/>
            <w:vAlign w:val="center"/>
          </w:tcPr>
          <w:p w14:paraId="597F6373" w14:textId="77777777" w:rsidR="00786D66" w:rsidRPr="006D2312" w:rsidRDefault="002261C0" w:rsidP="00FE400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>Pani/Pana dane osobowe będą przechowywane przez okres niezbędny do realizacji celów określonych powyżej, a po tym czasie przez okres oraz w zakresie wymaganym przez przepisy powszechnie obowiązującego prawa.</w:t>
            </w:r>
            <w:r w:rsidR="0033029D" w:rsidRPr="006D2312">
              <w:rPr>
                <w:rStyle w:val="Teksttreci211pt"/>
                <w:rFonts w:eastAsiaTheme="minorHAnsi"/>
                <w:sz w:val="24"/>
              </w:rPr>
              <w:t xml:space="preserve"> </w:t>
            </w:r>
          </w:p>
        </w:tc>
      </w:tr>
      <w:tr w:rsidR="0033029D" w:rsidRPr="006D2312" w14:paraId="6C2D8B94" w14:textId="77777777" w:rsidTr="0090353C">
        <w:tc>
          <w:tcPr>
            <w:tcW w:w="4253" w:type="dxa"/>
            <w:vAlign w:val="center"/>
          </w:tcPr>
          <w:p w14:paraId="1D70B6DD" w14:textId="77777777" w:rsidR="0033029D" w:rsidRPr="006D2312" w:rsidRDefault="0033029D" w:rsidP="00FE400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t>PRAWA PODMIOTÓW DANYCH</w:t>
            </w:r>
          </w:p>
        </w:tc>
        <w:tc>
          <w:tcPr>
            <w:tcW w:w="5953" w:type="dxa"/>
            <w:vAlign w:val="center"/>
          </w:tcPr>
          <w:p w14:paraId="0823EC51" w14:textId="77777777" w:rsidR="0033029D" w:rsidRPr="006D2312" w:rsidRDefault="0033029D" w:rsidP="0033029D">
            <w:pPr>
              <w:pStyle w:val="Teksttreci20"/>
              <w:shd w:val="clear" w:color="auto" w:fill="auto"/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W związku z przetwarzaniem Pani/Pana danych osobowych przysługują Pani/Panu następujące uprawnienia:</w:t>
            </w:r>
          </w:p>
          <w:p w14:paraId="652DA375" w14:textId="77777777" w:rsidR="0033029D" w:rsidRPr="006D2312" w:rsidRDefault="0033029D" w:rsidP="0033029D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15"/>
              </w:tabs>
              <w:spacing w:line="274" w:lineRule="exact"/>
              <w:ind w:left="380" w:hanging="360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prawo dostępu do danych osobowych, w tym prawo do uzyskania kopii tych danych;</w:t>
            </w:r>
          </w:p>
          <w:p w14:paraId="22E4BD03" w14:textId="77777777" w:rsidR="0033029D" w:rsidRPr="006D2312" w:rsidRDefault="0033029D" w:rsidP="0033029D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15"/>
              </w:tabs>
              <w:spacing w:line="274" w:lineRule="exact"/>
              <w:ind w:left="380" w:hanging="360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prawo do żądania usunięcia danych osobowych (tzw. prawo do bycia zapomnianym), w przypadku gdy:</w:t>
            </w:r>
          </w:p>
          <w:p w14:paraId="3C33D915" w14:textId="77777777" w:rsidR="0033029D" w:rsidRPr="006D2312" w:rsidRDefault="0033029D" w:rsidP="0033029D">
            <w:pPr>
              <w:pStyle w:val="Teksttreci20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dane nie są już niezbędne do celów, dla których były zebrane lub w inny sposób przetwarzane,</w:t>
            </w:r>
          </w:p>
          <w:p w14:paraId="2C1BCEED" w14:textId="77777777" w:rsidR="0033029D" w:rsidRPr="006D2312" w:rsidRDefault="0033029D" w:rsidP="0033029D">
            <w:pPr>
              <w:pStyle w:val="Teksttreci20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osoba, której dane dotyczą, wniosła sprzeciw wobec przetwarzania danych osobowych,</w:t>
            </w:r>
          </w:p>
          <w:p w14:paraId="41DE1AD6" w14:textId="77777777" w:rsidR="0033029D" w:rsidRPr="006D2312" w:rsidRDefault="0033029D" w:rsidP="0033029D">
            <w:pPr>
              <w:pStyle w:val="Teksttreci20"/>
              <w:numPr>
                <w:ilvl w:val="0"/>
                <w:numId w:val="9"/>
              </w:numPr>
              <w:shd w:val="clear" w:color="auto" w:fill="auto"/>
              <w:tabs>
                <w:tab w:val="left" w:pos="269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dane osobowe przetwarzane są niezgodnie z prawem,</w:t>
            </w:r>
          </w:p>
          <w:p w14:paraId="00B85B30" w14:textId="77777777" w:rsidR="0033029D" w:rsidRPr="006D2312" w:rsidRDefault="0033029D" w:rsidP="0033029D">
            <w:pPr>
              <w:pStyle w:val="Teksttreci20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dane osobowe muszą być usunięte w celu wywiązania się z obowiązku wynikającego z przepisów prawa;</w:t>
            </w:r>
          </w:p>
          <w:p w14:paraId="3B8EF2F1" w14:textId="77777777" w:rsidR="0033029D" w:rsidRPr="006D2312" w:rsidRDefault="0033029D" w:rsidP="0033029D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15"/>
              </w:tabs>
              <w:spacing w:line="274" w:lineRule="exact"/>
              <w:ind w:left="380" w:hanging="360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prawo do żądania ograniczenia przetwarzania danych osobowych - w przypadku gdy:</w:t>
            </w:r>
          </w:p>
          <w:p w14:paraId="760ACB5C" w14:textId="77777777" w:rsidR="0033029D" w:rsidRPr="006D2312" w:rsidRDefault="0033029D" w:rsidP="0033029D">
            <w:pPr>
              <w:pStyle w:val="Teksttreci20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osoba, której dane dotyczą kwestionuje prawidłowość danych osobowych,</w:t>
            </w:r>
          </w:p>
          <w:p w14:paraId="17287C7D" w14:textId="77777777" w:rsidR="0033029D" w:rsidRPr="006D2312" w:rsidRDefault="0033029D" w:rsidP="0033029D">
            <w:pPr>
              <w:pStyle w:val="Teksttreci20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przetwarzanie danych jest niezgodne z prawem, a osoba, której dane dotyczą, sprzeciwia się usunięciu danych, żądając w zamian ich ograniczenia,</w:t>
            </w:r>
          </w:p>
          <w:p w14:paraId="073C88D4" w14:textId="77777777" w:rsidR="0033029D" w:rsidRPr="006D2312" w:rsidRDefault="0033029D" w:rsidP="0033029D">
            <w:pPr>
              <w:pStyle w:val="Teksttreci20"/>
              <w:numPr>
                <w:ilvl w:val="0"/>
                <w:numId w:val="11"/>
              </w:numPr>
              <w:shd w:val="clear" w:color="auto" w:fill="auto"/>
              <w:tabs>
                <w:tab w:val="left" w:pos="125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Administrator nie potrzebuje już danych dla swoich celów, ale osoba, której dane dotyczą, potrzebuje ich do ustalenia, obrony lub dochodzenia roszczeń,</w:t>
            </w:r>
          </w:p>
          <w:p w14:paraId="3859D015" w14:textId="77777777" w:rsidR="0033029D" w:rsidRPr="006D2312" w:rsidRDefault="0033029D" w:rsidP="0033029D">
            <w:pPr>
              <w:pStyle w:val="Teksttreci20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osoba, której dane dotyczą, wniosła sprzeciw wobec przetwarzania danych, do czasu ustalenia czy prawnie uzasadnione podstawy po stronie administratora są nadrzędne wobec podstawy sprzeciwu;</w:t>
            </w:r>
          </w:p>
          <w:p w14:paraId="68908FC4" w14:textId="77777777" w:rsidR="0033029D" w:rsidRPr="006D2312" w:rsidRDefault="0033029D" w:rsidP="0033029D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15"/>
              </w:tabs>
              <w:spacing w:line="274" w:lineRule="exact"/>
              <w:ind w:left="380" w:hanging="360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prawo do przenoszenia danych - w przypadku gdy łącznie spełnione są następujące przesłanki:</w:t>
            </w:r>
          </w:p>
          <w:p w14:paraId="0CE83FC0" w14:textId="77777777" w:rsidR="0033029D" w:rsidRPr="006D2312" w:rsidRDefault="0033029D" w:rsidP="0033029D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216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przetwarzanie danych odbywa się na podstawie umowy zawartej z osobą, której dane dotyczą lub na podstawie zgody wyrażonej przez tą osobę,</w:t>
            </w:r>
          </w:p>
          <w:p w14:paraId="44E271A8" w14:textId="77777777" w:rsidR="0033029D" w:rsidRPr="006D2312" w:rsidRDefault="0033029D" w:rsidP="0033029D">
            <w:pPr>
              <w:pStyle w:val="Teksttreci20"/>
              <w:numPr>
                <w:ilvl w:val="0"/>
                <w:numId w:val="12"/>
              </w:numPr>
              <w:shd w:val="clear" w:color="auto" w:fill="auto"/>
              <w:tabs>
                <w:tab w:val="left" w:pos="461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przetwarzanie odbywa się z sposób zautomatyzowany;</w:t>
            </w:r>
          </w:p>
          <w:p w14:paraId="3E2F09C1" w14:textId="77777777" w:rsidR="0033029D" w:rsidRPr="006D2312" w:rsidRDefault="0033029D" w:rsidP="0033029D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15"/>
              </w:tabs>
              <w:spacing w:line="274" w:lineRule="exact"/>
              <w:ind w:left="380" w:hanging="360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prawo sprzeciwu wobec przetwarzania danych - w przypadku gdy łącznie spełnione są następujące przesłanki:</w:t>
            </w:r>
          </w:p>
          <w:p w14:paraId="2D961525" w14:textId="77777777" w:rsidR="0033029D" w:rsidRPr="006D2312" w:rsidRDefault="0033029D" w:rsidP="0033029D">
            <w:pPr>
              <w:pStyle w:val="Teksttreci20"/>
              <w:numPr>
                <w:ilvl w:val="0"/>
                <w:numId w:val="13"/>
              </w:numPr>
              <w:shd w:val="clear" w:color="auto" w:fill="auto"/>
              <w:tabs>
                <w:tab w:val="left" w:pos="322"/>
              </w:tabs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zaistnieją przyczyny związane z Pani/Pana szczególną sytuacją, w przypadku przetwarzania danych na podstawie zadania realizowanego w interesie publicznym lub w ramach sprawowania władzy publicznej przez Administratora,</w:t>
            </w:r>
            <w:r w:rsidRPr="006D2312">
              <w:rPr>
                <w:sz w:val="24"/>
              </w:rPr>
              <w:t xml:space="preserve"> </w:t>
            </w:r>
            <w:r w:rsidRPr="006D2312">
              <w:rPr>
                <w:rStyle w:val="Teksttreci211pt"/>
                <w:rFonts w:eastAsiaTheme="minorHAnsi"/>
                <w:sz w:val="24"/>
              </w:rPr>
              <w:lastRenderedPageBreak/>
              <w:t xml:space="preserve">przetwarzanie jest niezbędne do celów wynikających z prawnie uzasadnionych interesów </w:t>
            </w:r>
            <w:r w:rsidRPr="006D2312">
              <w:rPr>
                <w:rStyle w:val="Teksttreci211pt"/>
                <w:sz w:val="24"/>
              </w:rPr>
              <w:t>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      </w:r>
          </w:p>
          <w:p w14:paraId="71B5F2B9" w14:textId="77777777" w:rsidR="0033029D" w:rsidRPr="006D2312" w:rsidRDefault="0033029D" w:rsidP="0033029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</w:t>
            </w:r>
          </w:p>
        </w:tc>
      </w:tr>
      <w:tr w:rsidR="0033029D" w:rsidRPr="006D2312" w14:paraId="0BC41DF0" w14:textId="77777777" w:rsidTr="0090353C">
        <w:tc>
          <w:tcPr>
            <w:tcW w:w="4253" w:type="dxa"/>
            <w:vAlign w:val="center"/>
          </w:tcPr>
          <w:p w14:paraId="2A50AE05" w14:textId="77777777" w:rsidR="0033029D" w:rsidRPr="006D2312" w:rsidRDefault="00537433" w:rsidP="00FE400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lastRenderedPageBreak/>
              <w:t>PRAWO WNIESIENIA SKARGI DO ORGANU NADZORCZEGO</w:t>
            </w:r>
          </w:p>
        </w:tc>
        <w:tc>
          <w:tcPr>
            <w:tcW w:w="5953" w:type="dxa"/>
            <w:vAlign w:val="center"/>
          </w:tcPr>
          <w:p w14:paraId="7430B607" w14:textId="77777777" w:rsidR="0033029D" w:rsidRPr="006D2312" w:rsidRDefault="00537433" w:rsidP="00FE400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>Przysługuje Pani/Panu również prawo wniesienia skargi do organu nadzorczego zajmującego się ochroną danych osobowych w państwie członkowskim Unii Europejskiej Pani/Pana zwykłego pobytu, miejsca pracy lub miejsca popełnionego domniemanego naruszenia.</w:t>
            </w:r>
          </w:p>
        </w:tc>
      </w:tr>
      <w:tr w:rsidR="00786D66" w:rsidRPr="006D2312" w14:paraId="5AA3F146" w14:textId="77777777" w:rsidTr="0090353C">
        <w:tc>
          <w:tcPr>
            <w:tcW w:w="4253" w:type="dxa"/>
            <w:vAlign w:val="center"/>
          </w:tcPr>
          <w:p w14:paraId="7DBD292B" w14:textId="77777777" w:rsidR="00786D66" w:rsidRPr="006D2312" w:rsidRDefault="00537433" w:rsidP="00FE400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t>INFORMACJA O DOWOLNOŚCI LUB OBOWIĄZKU PADANIA DANYCH</w:t>
            </w:r>
          </w:p>
        </w:tc>
        <w:tc>
          <w:tcPr>
            <w:tcW w:w="5953" w:type="dxa"/>
            <w:vAlign w:val="center"/>
          </w:tcPr>
          <w:p w14:paraId="5CE16489" w14:textId="77777777" w:rsidR="00537433" w:rsidRPr="006D2312" w:rsidRDefault="00537433" w:rsidP="00537433">
            <w:pPr>
              <w:pStyle w:val="Teksttreci20"/>
              <w:shd w:val="clear" w:color="auto" w:fill="auto"/>
              <w:spacing w:line="274" w:lineRule="exact"/>
              <w:jc w:val="both"/>
              <w:rPr>
                <w:sz w:val="24"/>
              </w:rPr>
            </w:pPr>
            <w:r w:rsidRPr="006D2312">
              <w:rPr>
                <w:rStyle w:val="Teksttreci211pt"/>
                <w:sz w:val="24"/>
              </w:rPr>
              <w:t>W sytuacji, gdy przetwarzanie danych osobowych odbywa się na podstawie zgody osoby, której dane dotyczą, podanie przez Pani/Pana danych osobowych Administratorowi ma charakter dobrowolny.</w:t>
            </w:r>
          </w:p>
          <w:p w14:paraId="4DDAB6CF" w14:textId="77777777" w:rsidR="00786D66" w:rsidRPr="006D2312" w:rsidRDefault="00537433" w:rsidP="00537433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>Podanie przez Panią/Pana danych osobowych jest obowiązkowe, w sytuacji gdy przesłankę przetwarzania danych osobowych stanowi przepis prawa lub zawarta między stronami umowa.</w:t>
            </w:r>
          </w:p>
        </w:tc>
      </w:tr>
      <w:tr w:rsidR="00537433" w:rsidRPr="006D2312" w14:paraId="3A81CCF6" w14:textId="77777777" w:rsidTr="0090353C">
        <w:tc>
          <w:tcPr>
            <w:tcW w:w="4253" w:type="dxa"/>
            <w:vAlign w:val="center"/>
          </w:tcPr>
          <w:p w14:paraId="5E6BEE9B" w14:textId="77777777" w:rsidR="00537433" w:rsidRPr="006D2312" w:rsidRDefault="00537433" w:rsidP="00E63F5E">
            <w:pPr>
              <w:rPr>
                <w:rFonts w:ascii="Times New Roman" w:hAnsi="Times New Roman" w:cs="Times New Roman"/>
                <w:u w:val="single"/>
              </w:rPr>
            </w:pPr>
            <w:r w:rsidRPr="006D2312">
              <w:rPr>
                <w:rStyle w:val="PogrubienieTeksttreci2115pt"/>
                <w:rFonts w:eastAsiaTheme="minorHAnsi"/>
              </w:rPr>
              <w:t>ZAUTOMATYZOWANE PODEJMOWANIE DECYZJI. W TYM PROFILOWANIE</w:t>
            </w:r>
          </w:p>
        </w:tc>
        <w:tc>
          <w:tcPr>
            <w:tcW w:w="5953" w:type="dxa"/>
            <w:vAlign w:val="center"/>
          </w:tcPr>
          <w:p w14:paraId="6DADAAE4" w14:textId="77777777" w:rsidR="00537433" w:rsidRPr="006D2312" w:rsidRDefault="00537433" w:rsidP="00FE400D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D2312">
              <w:rPr>
                <w:rStyle w:val="Teksttreci211pt"/>
                <w:rFonts w:eastAsiaTheme="minorHAnsi"/>
                <w:sz w:val="24"/>
              </w:rPr>
              <w:t>Pani/Pana dane nie będą przetwarzane w sposób zautomatyzowany oraz nie będą profilowane.</w:t>
            </w:r>
          </w:p>
        </w:tc>
      </w:tr>
    </w:tbl>
    <w:p w14:paraId="20A0D502" w14:textId="77777777" w:rsidR="00FE400D" w:rsidRPr="006D2312" w:rsidRDefault="00FE400D">
      <w:pPr>
        <w:rPr>
          <w:rFonts w:ascii="Times New Roman" w:hAnsi="Times New Roman" w:cs="Times New Roman"/>
          <w:u w:val="single"/>
        </w:rPr>
      </w:pPr>
    </w:p>
    <w:sectPr w:rsidR="00FE400D" w:rsidRPr="006D2312" w:rsidSect="00321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A3A"/>
    <w:multiLevelType w:val="hybridMultilevel"/>
    <w:tmpl w:val="B59CC0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663C"/>
    <w:multiLevelType w:val="hybridMultilevel"/>
    <w:tmpl w:val="BA6C60CE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1CA74D9"/>
    <w:multiLevelType w:val="multilevel"/>
    <w:tmpl w:val="529A76F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C03F65"/>
    <w:multiLevelType w:val="hybridMultilevel"/>
    <w:tmpl w:val="EC6A47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D96"/>
    <w:multiLevelType w:val="multilevel"/>
    <w:tmpl w:val="C1FEE02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726D6"/>
    <w:multiLevelType w:val="hybridMultilevel"/>
    <w:tmpl w:val="80F2587E"/>
    <w:lvl w:ilvl="0" w:tplc="0415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4E7C3E99"/>
    <w:multiLevelType w:val="hybridMultilevel"/>
    <w:tmpl w:val="7C0A0CC2"/>
    <w:lvl w:ilvl="0" w:tplc="0415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57DC4DE3"/>
    <w:multiLevelType w:val="hybridMultilevel"/>
    <w:tmpl w:val="AAEA6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B5A"/>
    <w:multiLevelType w:val="hybridMultilevel"/>
    <w:tmpl w:val="AEC403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4199C"/>
    <w:multiLevelType w:val="hybridMultilevel"/>
    <w:tmpl w:val="F89620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5096"/>
    <w:multiLevelType w:val="multilevel"/>
    <w:tmpl w:val="B1B64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6F706B"/>
    <w:multiLevelType w:val="multilevel"/>
    <w:tmpl w:val="FD20519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39649B"/>
    <w:multiLevelType w:val="multilevel"/>
    <w:tmpl w:val="C44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30237E"/>
    <w:multiLevelType w:val="multilevel"/>
    <w:tmpl w:val="B7C81C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00D"/>
    <w:rsid w:val="002261C0"/>
    <w:rsid w:val="00295BDF"/>
    <w:rsid w:val="002D1D8E"/>
    <w:rsid w:val="003214EF"/>
    <w:rsid w:val="0033029D"/>
    <w:rsid w:val="00331F41"/>
    <w:rsid w:val="003B4010"/>
    <w:rsid w:val="00537433"/>
    <w:rsid w:val="006D2312"/>
    <w:rsid w:val="00786D66"/>
    <w:rsid w:val="007E60C1"/>
    <w:rsid w:val="0090353C"/>
    <w:rsid w:val="00A428D9"/>
    <w:rsid w:val="00D40A61"/>
    <w:rsid w:val="00E63F5E"/>
    <w:rsid w:val="00E770BA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6FDD"/>
  <w15:docId w15:val="{76BB0189-8563-499D-A3EE-6BC0B723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4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86D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15pt">
    <w:name w:val="Pogrubienie;Tekst treści (2) + 11;5 pt"/>
    <w:basedOn w:val="Teksttreci2"/>
    <w:rsid w:val="00786D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6D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11pt">
    <w:name w:val="Tekst treści (2) + 11 pt"/>
    <w:basedOn w:val="Teksttreci2"/>
    <w:rsid w:val="00786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86D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353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gamilczarek@bodo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DFA9-F4D6-46E6-A260-06632819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linkowski</dc:creator>
  <cp:lastModifiedBy>Komputer_001</cp:lastModifiedBy>
  <cp:revision>16</cp:revision>
  <cp:lastPrinted>2018-06-18T09:53:00Z</cp:lastPrinted>
  <dcterms:created xsi:type="dcterms:W3CDTF">2018-06-18T08:53:00Z</dcterms:created>
  <dcterms:modified xsi:type="dcterms:W3CDTF">2020-05-05T11:02:00Z</dcterms:modified>
</cp:coreProperties>
</file>